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920A94" w:rsidTr="00A64579">
        <w:tc>
          <w:tcPr>
            <w:tcW w:w="1980" w:type="dxa"/>
            <w:gridSpan w:val="2"/>
          </w:tcPr>
          <w:p w:rsidR="00920A94" w:rsidRDefault="00920A94" w:rsidP="00421086">
            <w:r>
              <w:rPr>
                <w:rFonts w:hint="eastAsia"/>
              </w:rPr>
              <w:t>授業展開例</w:t>
            </w:r>
            <w:r w:rsidR="00694D7C">
              <w:rPr>
                <w:rFonts w:hint="eastAsia"/>
              </w:rPr>
              <w:t>No.</w:t>
            </w:r>
            <w:r w:rsidR="00421086">
              <w:t>4</w:t>
            </w:r>
          </w:p>
        </w:tc>
        <w:tc>
          <w:tcPr>
            <w:tcW w:w="709" w:type="dxa"/>
          </w:tcPr>
          <w:p w:rsidR="00920A94" w:rsidRDefault="00920A94" w:rsidP="00F24108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920A94" w:rsidRDefault="00920A94" w:rsidP="00F24108">
            <w:r>
              <w:rPr>
                <w:rFonts w:hint="eastAsia"/>
              </w:rPr>
              <w:t>２</w:t>
            </w:r>
          </w:p>
        </w:tc>
        <w:tc>
          <w:tcPr>
            <w:tcW w:w="708" w:type="dxa"/>
          </w:tcPr>
          <w:p w:rsidR="00920A94" w:rsidRDefault="00920A94" w:rsidP="00F24108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920A94" w:rsidRDefault="00F51515" w:rsidP="00866FB7">
            <w:pPr>
              <w:jc w:val="center"/>
            </w:pPr>
            <w:r>
              <w:rPr>
                <w:rFonts w:hint="eastAsia"/>
              </w:rPr>
              <w:t>生活科</w:t>
            </w:r>
          </w:p>
        </w:tc>
        <w:tc>
          <w:tcPr>
            <w:tcW w:w="709" w:type="dxa"/>
          </w:tcPr>
          <w:p w:rsidR="00920A94" w:rsidRDefault="00920A94" w:rsidP="00F24108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920A94" w:rsidRDefault="00920A94" w:rsidP="00866FB7">
            <w:r>
              <w:rPr>
                <w:rFonts w:hint="eastAsia"/>
              </w:rPr>
              <w:t>１／２</w:t>
            </w:r>
          </w:p>
        </w:tc>
        <w:tc>
          <w:tcPr>
            <w:tcW w:w="850" w:type="dxa"/>
          </w:tcPr>
          <w:p w:rsidR="00920A94" w:rsidRDefault="00920A94" w:rsidP="00F24108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920A94" w:rsidRDefault="00920A94" w:rsidP="00F24108">
            <w:r>
              <w:rPr>
                <w:rFonts w:hint="eastAsia"/>
              </w:rPr>
              <w:t>２</w:t>
            </w:r>
          </w:p>
        </w:tc>
      </w:tr>
      <w:tr w:rsidR="00866FB7" w:rsidTr="00A05DBC">
        <w:tc>
          <w:tcPr>
            <w:tcW w:w="1129" w:type="dxa"/>
          </w:tcPr>
          <w:p w:rsidR="00866FB7" w:rsidRDefault="00866FB7" w:rsidP="00866FB7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866FB7" w:rsidRDefault="00723C93" w:rsidP="00F24108">
            <w:r>
              <w:rPr>
                <w:rFonts w:hint="eastAsia"/>
              </w:rPr>
              <w:t>センサーカーを動かそう</w:t>
            </w:r>
          </w:p>
        </w:tc>
      </w:tr>
      <w:tr w:rsidR="00866FB7" w:rsidTr="00866FB7">
        <w:tc>
          <w:tcPr>
            <w:tcW w:w="1980" w:type="dxa"/>
            <w:gridSpan w:val="2"/>
            <w:vAlign w:val="center"/>
          </w:tcPr>
          <w:p w:rsidR="00866FB7" w:rsidRDefault="00866FB7" w:rsidP="00866FB7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866FB7" w:rsidRDefault="00723C93" w:rsidP="001B1372">
            <w:r>
              <w:rPr>
                <w:rFonts w:hint="eastAsia"/>
              </w:rPr>
              <w:t>障害物を</w:t>
            </w:r>
            <w:r w:rsidR="00AC67C9">
              <w:rPr>
                <w:rFonts w:hint="eastAsia"/>
              </w:rPr>
              <w:t>避ける車の動きを</w:t>
            </w:r>
            <w:r w:rsidR="00366CA0">
              <w:rPr>
                <w:rFonts w:hint="eastAsia"/>
              </w:rPr>
              <w:t>プログラム</w:t>
            </w:r>
            <w:r w:rsidR="001B1372">
              <w:rPr>
                <w:rFonts w:hint="eastAsia"/>
              </w:rPr>
              <w:t>する</w:t>
            </w:r>
            <w:r w:rsidR="00366CA0">
              <w:rPr>
                <w:rFonts w:hint="eastAsia"/>
              </w:rPr>
              <w:t>。</w:t>
            </w:r>
          </w:p>
        </w:tc>
      </w:tr>
      <w:tr w:rsidR="00866FB7" w:rsidTr="00BB42D5">
        <w:tc>
          <w:tcPr>
            <w:tcW w:w="1980" w:type="dxa"/>
            <w:gridSpan w:val="2"/>
          </w:tcPr>
          <w:p w:rsidR="00866FB7" w:rsidRDefault="00866FB7" w:rsidP="00866FB7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866FB7" w:rsidRDefault="00AF5639" w:rsidP="00866FB7">
            <w:r>
              <w:rPr>
                <w:rFonts w:hint="eastAsia"/>
              </w:rPr>
              <w:t>＜フィジカル</w:t>
            </w:r>
            <w:r w:rsidR="00212D08">
              <w:rPr>
                <w:rFonts w:hint="eastAsia"/>
              </w:rPr>
              <w:t xml:space="preserve">プログラミング＞　</w:t>
            </w:r>
            <w:r w:rsidR="00212D08">
              <w:t>スクラッチ（センサーカー）</w:t>
            </w:r>
            <w:r w:rsidR="00212D08">
              <w:rPr>
                <w:rFonts w:hint="eastAsia"/>
              </w:rPr>
              <w:t xml:space="preserve">　</w:t>
            </w:r>
          </w:p>
        </w:tc>
      </w:tr>
      <w:tr w:rsidR="00866FB7" w:rsidTr="00754515">
        <w:tc>
          <w:tcPr>
            <w:tcW w:w="3823" w:type="dxa"/>
            <w:gridSpan w:val="5"/>
          </w:tcPr>
          <w:p w:rsidR="00866FB7" w:rsidRDefault="00866FB7" w:rsidP="00866FB7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866FB7" w:rsidRDefault="00723C93" w:rsidP="00AC67C9">
            <w:r>
              <w:rPr>
                <w:rFonts w:hint="eastAsia"/>
              </w:rPr>
              <w:t>センサーカーの動きの</w:t>
            </w:r>
            <w:r w:rsidR="00866FB7">
              <w:rPr>
                <w:rFonts w:hint="eastAsia"/>
              </w:rPr>
              <w:t>組み合わせを</w:t>
            </w:r>
            <w:r w:rsidR="00AC67C9">
              <w:rPr>
                <w:rFonts w:hint="eastAsia"/>
              </w:rPr>
              <w:t>試行錯誤する</w:t>
            </w:r>
            <w:r w:rsidR="00866FB7">
              <w:rPr>
                <w:rFonts w:hint="eastAsia"/>
              </w:rPr>
              <w:t>。</w:t>
            </w:r>
          </w:p>
        </w:tc>
      </w:tr>
    </w:tbl>
    <w:p w:rsidR="00F33947" w:rsidRDefault="00F33947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8869</wp:posOffset>
                </wp:positionH>
                <wp:positionV relativeFrom="paragraph">
                  <wp:posOffset>13779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F24108" w:rsidRDefault="00F24108" w:rsidP="00F33947">
                            <w:pPr>
                              <w:rPr>
                                <w:sz w:val="18"/>
                              </w:rPr>
                            </w:pPr>
                            <w:r w:rsidRPr="00F24108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5pt;margin-top:10.8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MNm0XnfAAAACAEAAA8AAABkcnMv&#10;ZG93bnJldi54bWxMj8FOwzAQRO9I/IO1SNxap6YtbcimqkC9ViJUQtyceEmixusodtrA12NOcBzN&#10;aOZNtptsJy40+NYxwmKegCCunGm5Rji9HWYbED5oNrpzTAhf5GGX395kOjXuyq90KUItYgn7VCM0&#10;IfSplL5qyGo/dz1x9D7dYHWIcqilGfQ1lttOqiRZS6tbjguN7um5oepcjBZhet8eD+X2uO/Gj5fV&#10;Un2fCjeeEe/vpv0TiEBT+AvDL35EhzwylW5k40WHMFOr+CUgqMUjiBhYJg8gSoTNWoHMM/n/QP4D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w2bRed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F24108" w:rsidRDefault="00F24108" w:rsidP="00F33947">
                      <w:pPr>
                        <w:rPr>
                          <w:sz w:val="18"/>
                        </w:rPr>
                      </w:pPr>
                      <w:r w:rsidRPr="00F24108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866FB7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 xml:space="preserve">※教師の支援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◆</w:t>
            </w:r>
            <w:r w:rsidR="00866FB7">
              <w:rPr>
                <w:rFonts w:hint="eastAsia"/>
                <w:szCs w:val="21"/>
              </w:rPr>
              <w:t>思考ツールの活用</w:t>
            </w:r>
            <w:r w:rsidRPr="00BD61D4">
              <w:rPr>
                <w:rFonts w:hint="eastAsia"/>
                <w:szCs w:val="21"/>
              </w:rPr>
              <w:t xml:space="preserve">　</w:t>
            </w:r>
            <w:r w:rsidR="00C06959">
              <w:rPr>
                <w:rFonts w:hint="eastAsia"/>
                <w:szCs w:val="21"/>
              </w:rPr>
              <w:t xml:space="preserve">　</w:t>
            </w:r>
            <w:r w:rsidRPr="00BD61D4">
              <w:rPr>
                <w:rFonts w:hint="eastAsia"/>
                <w:szCs w:val="21"/>
              </w:rPr>
              <w:t>☆評　価</w:t>
            </w:r>
          </w:p>
        </w:tc>
      </w:tr>
      <w:tr w:rsidR="00F33947" w:rsidTr="00AC0678">
        <w:trPr>
          <w:trHeight w:val="10736"/>
        </w:trPr>
        <w:tc>
          <w:tcPr>
            <w:tcW w:w="450" w:type="dxa"/>
          </w:tcPr>
          <w:p w:rsidR="00F33947" w:rsidRPr="00180A7C" w:rsidRDefault="00F33947" w:rsidP="003107C8">
            <w:pPr>
              <w:tabs>
                <w:tab w:val="left" w:pos="9225"/>
              </w:tabs>
              <w:spacing w:line="0" w:lineRule="atLeast"/>
            </w:pPr>
          </w:p>
          <w:p w:rsidR="00F33947" w:rsidRDefault="00F33947" w:rsidP="003107C8"/>
          <w:p w:rsidR="005A617B" w:rsidRDefault="005A617B" w:rsidP="003107C8"/>
          <w:p w:rsidR="005A617B" w:rsidRPr="00180A7C" w:rsidRDefault="005A617B" w:rsidP="003107C8"/>
          <w:p w:rsidR="00F33947" w:rsidRDefault="00F33947" w:rsidP="003107C8">
            <w:r>
              <w:rPr>
                <w:rFonts w:hint="eastAsia"/>
              </w:rPr>
              <w:t xml:space="preserve"> </w:t>
            </w:r>
          </w:p>
          <w:p w:rsidR="00F33947" w:rsidRDefault="00F33947" w:rsidP="003107C8"/>
          <w:p w:rsidR="00F33947" w:rsidRPr="00180A7C" w:rsidRDefault="00F33947" w:rsidP="003107C8"/>
          <w:p w:rsidR="00F33947" w:rsidRDefault="00F33947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9D07BE" w:rsidRPr="00180A7C" w:rsidRDefault="009D07BE" w:rsidP="003107C8"/>
          <w:p w:rsidR="00F33947" w:rsidRDefault="00F33947" w:rsidP="003107C8"/>
          <w:p w:rsidR="00F33947" w:rsidRDefault="00AC0678" w:rsidP="003107C8">
            <w:r>
              <w:t>10</w:t>
            </w:r>
          </w:p>
          <w:p w:rsidR="00F33947" w:rsidRDefault="00F33947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F33947" w:rsidRDefault="00F33947" w:rsidP="003107C8"/>
          <w:p w:rsidR="00F33947" w:rsidRDefault="00F33947" w:rsidP="003107C8"/>
          <w:p w:rsidR="009D07BE" w:rsidRDefault="009D07BE" w:rsidP="003107C8"/>
          <w:p w:rsidR="009D07BE" w:rsidRDefault="009D07BE" w:rsidP="003107C8"/>
          <w:p w:rsidR="009D07BE" w:rsidRDefault="009D07BE" w:rsidP="003107C8"/>
          <w:p w:rsidR="00F33947" w:rsidRDefault="00AC0678" w:rsidP="003107C8">
            <w:r>
              <w:rPr>
                <w:rFonts w:hint="eastAsia"/>
              </w:rPr>
              <w:t>2</w:t>
            </w:r>
            <w:r>
              <w:t>5</w:t>
            </w:r>
          </w:p>
          <w:p w:rsidR="00F33947" w:rsidRDefault="00F33947" w:rsidP="003107C8"/>
          <w:p w:rsidR="009D07BE" w:rsidRDefault="009D07BE" w:rsidP="003107C8"/>
          <w:p w:rsidR="009D07BE" w:rsidRDefault="009D07BE" w:rsidP="003107C8"/>
          <w:p w:rsidR="00F33947" w:rsidRDefault="009D07BE" w:rsidP="003107C8">
            <w:r>
              <w:t>4</w:t>
            </w:r>
            <w:r w:rsidR="00AC0678">
              <w:rPr>
                <w:rFonts w:hint="eastAsia"/>
              </w:rPr>
              <w:t>0</w:t>
            </w:r>
          </w:p>
          <w:p w:rsidR="00F33947" w:rsidRDefault="00F33947" w:rsidP="003107C8"/>
          <w:p w:rsidR="00F33947" w:rsidRDefault="00F33947" w:rsidP="003107C8"/>
          <w:p w:rsidR="00F33947" w:rsidRPr="00B337AD" w:rsidRDefault="00F33947" w:rsidP="003107C8"/>
        </w:tc>
        <w:tc>
          <w:tcPr>
            <w:tcW w:w="9615" w:type="dxa"/>
          </w:tcPr>
          <w:p w:rsidR="005A617B" w:rsidRDefault="005A617B" w:rsidP="00D426FA"/>
          <w:p w:rsidR="005A617B" w:rsidRPr="00AC67C9" w:rsidRDefault="005A617B" w:rsidP="00D426F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AC67C9">
              <w:rPr>
                <w:rFonts w:hint="eastAsia"/>
                <w:sz w:val="24"/>
                <w:szCs w:val="24"/>
                <w:bdr w:val="single" w:sz="4" w:space="0" w:color="auto"/>
              </w:rPr>
              <w:t>センサーカーを動かそう</w:t>
            </w:r>
          </w:p>
          <w:p w:rsidR="00A06A7C" w:rsidRDefault="009D07BE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1FE599" wp14:editId="01B7DFC6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167640</wp:posOffset>
                      </wp:positionV>
                      <wp:extent cx="1465217" cy="2476500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217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Default="004C6B96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9264A4">
                                    <w:rPr>
                                      <w:rFonts w:hint="eastAsia"/>
                                      <w:szCs w:val="21"/>
                                    </w:rPr>
                                    <w:t>技能</w:t>
                                  </w:r>
                                  <w:r w:rsidR="009264A4">
                                    <w:rPr>
                                      <w:szCs w:val="21"/>
                                    </w:rPr>
                                    <w:t>レベルで均等となるよう意図的にグループを作って作業する</w:t>
                                  </w:r>
                                  <w:r w:rsidR="00527A33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A6411B" w:rsidRPr="00AC0678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D426F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527A33">
                                    <w:rPr>
                                      <w:rFonts w:hint="eastAsia"/>
                                      <w:szCs w:val="21"/>
                                    </w:rPr>
                                    <w:t>命令の</w:t>
                                  </w:r>
                                  <w:r w:rsidR="00527A33">
                                    <w:rPr>
                                      <w:szCs w:val="21"/>
                                    </w:rPr>
                                    <w:t>組み合わせで上から下へ実行されていくことを知らせ、</w:t>
                                  </w:r>
                                  <w:r w:rsidR="009264A4">
                                    <w:rPr>
                                      <w:rFonts w:hint="eastAsia"/>
                                      <w:szCs w:val="21"/>
                                    </w:rPr>
                                    <w:t>フローチャート</w:t>
                                  </w:r>
                                  <w:r w:rsidR="009264A4">
                                    <w:rPr>
                                      <w:szCs w:val="21"/>
                                    </w:rPr>
                                    <w:t>で</w:t>
                                  </w:r>
                                  <w:r w:rsidR="009264A4">
                                    <w:rPr>
                                      <w:rFonts w:hint="eastAsia"/>
                                      <w:szCs w:val="21"/>
                                    </w:rPr>
                                    <w:t>車の</w:t>
                                  </w:r>
                                  <w:r w:rsidR="009264A4">
                                    <w:rPr>
                                      <w:szCs w:val="21"/>
                                    </w:rPr>
                                    <w:t>動きを確認</w:t>
                                  </w:r>
                                  <w:r w:rsidR="00527A33">
                                    <w:rPr>
                                      <w:szCs w:val="21"/>
                                    </w:rPr>
                                    <w:t>しながらプログラミング</w:t>
                                  </w:r>
                                  <w:r w:rsidR="00DB6346">
                                    <w:rPr>
                                      <w:rFonts w:hint="eastAsia"/>
                                      <w:szCs w:val="21"/>
                                    </w:rPr>
                                    <w:t>す</w:t>
                                  </w:r>
                                  <w:r w:rsidR="00527A33">
                                    <w:rPr>
                                      <w:szCs w:val="21"/>
                                    </w:rPr>
                                    <w:t>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357.15pt;margin-top:13.2pt;width:115.35pt;height:19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" filled="f" stroked="f" strokeweight=".5pt">
                      <v:textbox>
                        <w:txbxContent>
                          <w:p w:rsidR="00F33947" w:rsidRDefault="004C6B96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9264A4">
                              <w:rPr>
                                <w:rFonts w:hint="eastAsia"/>
                                <w:szCs w:val="21"/>
                              </w:rPr>
                              <w:t>技能</w:t>
                            </w:r>
                            <w:r w:rsidR="009264A4">
                              <w:rPr>
                                <w:szCs w:val="21"/>
                              </w:rPr>
                              <w:t>レベルで均等となるよう意図的にグループを作って作業する</w:t>
                            </w:r>
                            <w:r w:rsidR="00527A33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A6411B" w:rsidRPr="00AC0678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D426F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527A33">
                              <w:rPr>
                                <w:rFonts w:hint="eastAsia"/>
                                <w:szCs w:val="21"/>
                              </w:rPr>
                              <w:t>命令の</w:t>
                            </w:r>
                            <w:r w:rsidR="00527A33">
                              <w:rPr>
                                <w:szCs w:val="21"/>
                              </w:rPr>
                              <w:t>組み合わせで上から下へ実行されていくことを知らせ、</w:t>
                            </w:r>
                            <w:r w:rsidR="009264A4">
                              <w:rPr>
                                <w:rFonts w:hint="eastAsia"/>
                                <w:szCs w:val="21"/>
                              </w:rPr>
                              <w:t>フローチャート</w:t>
                            </w:r>
                            <w:r w:rsidR="009264A4">
                              <w:rPr>
                                <w:szCs w:val="21"/>
                              </w:rPr>
                              <w:t>で</w:t>
                            </w:r>
                            <w:r w:rsidR="009264A4">
                              <w:rPr>
                                <w:rFonts w:hint="eastAsia"/>
                                <w:szCs w:val="21"/>
                              </w:rPr>
                              <w:t>車の</w:t>
                            </w:r>
                            <w:r w:rsidR="009264A4">
                              <w:rPr>
                                <w:szCs w:val="21"/>
                              </w:rPr>
                              <w:t>動きを確認</w:t>
                            </w:r>
                            <w:r w:rsidR="00527A33">
                              <w:rPr>
                                <w:szCs w:val="21"/>
                              </w:rPr>
                              <w:t>しながらプログラミング</w:t>
                            </w:r>
                            <w:r w:rsidR="00DB6346">
                              <w:rPr>
                                <w:rFonts w:hint="eastAsia"/>
                                <w:szCs w:val="21"/>
                              </w:rPr>
                              <w:t>す</w:t>
                            </w:r>
                            <w:r w:rsidR="00527A33">
                              <w:rPr>
                                <w:szCs w:val="21"/>
                              </w:rPr>
                              <w:t>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C81" w:rsidRDefault="001F3C81" w:rsidP="001F3C81">
            <w:pPr>
              <w:spacing w:line="0" w:lineRule="atLeast"/>
            </w:pPr>
            <w:r>
              <w:rPr>
                <w:rFonts w:hint="eastAsia"/>
              </w:rPr>
              <w:t>○センサーカー</w:t>
            </w:r>
            <w:r>
              <w:t>の初期設定と</w:t>
            </w:r>
            <w:r>
              <w:rPr>
                <w:rFonts w:hint="eastAsia"/>
              </w:rPr>
              <w:t>動かし方を</w:t>
            </w:r>
            <w:r>
              <w:t>学ぼう</w:t>
            </w:r>
          </w:p>
          <w:p w:rsidR="00A06A7C" w:rsidRDefault="00723C93" w:rsidP="00A06A7C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82336" behindDoc="0" locked="0" layoutInCell="1" allowOverlap="1" wp14:anchorId="433A6EC5" wp14:editId="33B84E4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0960</wp:posOffset>
                  </wp:positionV>
                  <wp:extent cx="2341880" cy="1691640"/>
                  <wp:effectExtent l="0" t="0" r="1270" b="381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8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A7C">
              <w:t xml:space="preserve">　・</w:t>
            </w:r>
            <w:r w:rsidR="00366CA0">
              <w:t>２つのモーターを動かすんだね</w:t>
            </w:r>
          </w:p>
          <w:p w:rsidR="00A06A7C" w:rsidRDefault="00A571AF" w:rsidP="00A06A7C">
            <w:pPr>
              <w:ind w:left="420" w:hangingChars="200" w:hanging="420"/>
            </w:pPr>
            <w:r>
              <w:t xml:space="preserve">　・</w:t>
            </w:r>
            <w:r w:rsidR="00723C93">
              <w:rPr>
                <w:rFonts w:hint="eastAsia"/>
              </w:rPr>
              <w:t>片方だけ動かせば曲がるよ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 w:rsidR="00723C93">
              <w:rPr>
                <w:rFonts w:hint="eastAsia"/>
              </w:rPr>
              <w:t>○秒間動くんだね</w:t>
            </w: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A571AF">
              <w:t>・</w:t>
            </w:r>
            <w:r w:rsidR="009D07BE">
              <w:rPr>
                <w:rFonts w:hint="eastAsia"/>
              </w:rPr>
              <w:t>最後は停止させるんだね</w:t>
            </w:r>
          </w:p>
          <w:p w:rsidR="00723C93" w:rsidRPr="009D07BE" w:rsidRDefault="00723C93" w:rsidP="00A06A7C">
            <w:pPr>
              <w:ind w:left="420" w:hangingChars="200" w:hanging="420"/>
            </w:pPr>
          </w:p>
          <w:p w:rsidR="00723C93" w:rsidRDefault="00723C93" w:rsidP="00A06A7C">
            <w:pPr>
              <w:ind w:left="420" w:hangingChars="200" w:hanging="420"/>
            </w:pPr>
          </w:p>
          <w:p w:rsidR="00723C93" w:rsidRDefault="00723C93" w:rsidP="00A06A7C">
            <w:pPr>
              <w:ind w:left="420" w:hangingChars="200" w:hanging="420"/>
            </w:pPr>
          </w:p>
          <w:p w:rsidR="00723C93" w:rsidRDefault="00723C93" w:rsidP="00A06A7C">
            <w:pPr>
              <w:ind w:left="420" w:hangingChars="200" w:hanging="420"/>
            </w:pPr>
          </w:p>
          <w:p w:rsidR="00484101" w:rsidRDefault="00484101" w:rsidP="00A06A7C">
            <w:pPr>
              <w:ind w:left="420" w:hangingChars="200" w:hanging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3996</wp:posOffset>
                      </wp:positionV>
                      <wp:extent cx="3990975" cy="2476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99DD" id="正方形/長方形 1" o:spid="_x0000_s1026" style="position:absolute;left:0;text-align:left;margin-left:.15pt;margin-top:16.85pt;width:314.25pt;height:19.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" filled="f" strokecolor="black [3213]" strokeweight="1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484101" w:rsidRPr="001F3C81" w:rsidRDefault="00484101" w:rsidP="00A06A7C">
            <w:pPr>
              <w:ind w:left="480" w:hangingChars="200" w:hanging="480"/>
            </w:pPr>
            <w:r w:rsidRPr="000874D3">
              <w:rPr>
                <w:rFonts w:hint="eastAsia"/>
                <w:sz w:val="24"/>
              </w:rPr>
              <w:t xml:space="preserve">　</w:t>
            </w:r>
            <w:r w:rsidR="00E7669F" w:rsidRPr="00AC67C9">
              <w:rPr>
                <w:rFonts w:hint="eastAsia"/>
              </w:rPr>
              <w:t>センサーカーが</w:t>
            </w:r>
            <w:r w:rsidR="00723C93" w:rsidRPr="001F3C81">
              <w:rPr>
                <w:rFonts w:hint="eastAsia"/>
              </w:rPr>
              <w:t>障害物を</w:t>
            </w:r>
            <w:r w:rsidR="00AC67C9">
              <w:rPr>
                <w:rFonts w:hint="eastAsia"/>
              </w:rPr>
              <w:t>避ける</w:t>
            </w:r>
            <w:r w:rsidR="00723C93" w:rsidRPr="001F3C81">
              <w:rPr>
                <w:rFonts w:hint="eastAsia"/>
              </w:rPr>
              <w:t>ようにプログラミングしよう</w:t>
            </w:r>
          </w:p>
          <w:p w:rsidR="009D07BE" w:rsidRDefault="009D07BE" w:rsidP="00A06A7C">
            <w:pPr>
              <w:ind w:left="420" w:hangingChars="200" w:hanging="420"/>
            </w:pPr>
            <w:r>
              <w:rPr>
                <w:noProof/>
              </w:rPr>
              <w:drawing>
                <wp:anchor distT="0" distB="0" distL="114300" distR="114300" simplePos="0" relativeHeight="251984384" behindDoc="0" locked="0" layoutInCell="1" allowOverlap="1" wp14:anchorId="30DB53E6" wp14:editId="692E7180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76200</wp:posOffset>
                  </wp:positionV>
                  <wp:extent cx="2308860" cy="2272665"/>
                  <wp:effectExtent l="0" t="0" r="0" b="0"/>
                  <wp:wrapSquare wrapText="bothSides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07BE" w:rsidRDefault="00AC67C9" w:rsidP="00A06A7C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0DB5AB4" wp14:editId="5A33A094">
                      <wp:simplePos x="0" y="0"/>
                      <wp:positionH relativeFrom="column">
                        <wp:posOffset>4496267</wp:posOffset>
                      </wp:positionH>
                      <wp:positionV relativeFrom="paragraph">
                        <wp:posOffset>103469</wp:posOffset>
                      </wp:positionV>
                      <wp:extent cx="1506388" cy="1386840"/>
                      <wp:effectExtent l="0" t="0" r="0" b="381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388" cy="138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385C" w:rsidRDefault="00527A33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DB6346">
                                    <w:rPr>
                                      <w:szCs w:val="21"/>
                                    </w:rPr>
                                    <w:t>うまくいかなかった部分</w:t>
                                  </w:r>
                                  <w:r w:rsidR="00DB6346">
                                    <w:rPr>
                                      <w:rFonts w:hint="eastAsia"/>
                                      <w:szCs w:val="21"/>
                                    </w:rPr>
                                    <w:t>に気づく</w:t>
                                  </w:r>
                                  <w:r w:rsidR="00DB6346">
                                    <w:rPr>
                                      <w:szCs w:val="21"/>
                                    </w:rPr>
                                    <w:t>ようにするために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実際に動かし</w:t>
                                  </w:r>
                                  <w:r w:rsidR="009264A4">
                                    <w:rPr>
                                      <w:rFonts w:hint="eastAsia"/>
                                      <w:szCs w:val="21"/>
                                    </w:rPr>
                                    <w:t>ながら</w:t>
                                  </w:r>
                                  <w:r>
                                    <w:rPr>
                                      <w:szCs w:val="21"/>
                                    </w:rPr>
                                    <w:t>プログラムを修正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デバッグ）</w:t>
                                  </w:r>
                                  <w:r w:rsidR="009264A4">
                                    <w:rPr>
                                      <w:rFonts w:hint="eastAsia"/>
                                      <w:szCs w:val="21"/>
                                    </w:rPr>
                                    <w:t>するように</w:t>
                                  </w:r>
                                  <w:r w:rsidR="00DB6346">
                                    <w:rPr>
                                      <w:rFonts w:hint="eastAsia"/>
                                      <w:szCs w:val="21"/>
                                    </w:rPr>
                                    <w:t>声をかける</w:t>
                                  </w:r>
                                  <w:r w:rsidR="009264A4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5AB4" id="テキスト ボックス 8" o:spid="_x0000_s1028" type="#_x0000_t202" style="position:absolute;left:0;text-align:left;margin-left:354.05pt;margin-top:8.15pt;width:118.6pt;height:109.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" filled="f" stroked="f" strokeweight=".5pt">
                      <v:textbox>
                        <w:txbxContent>
                          <w:p w:rsidR="0008385C" w:rsidRDefault="00527A33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DB6346">
                              <w:rPr>
                                <w:szCs w:val="21"/>
                              </w:rPr>
                              <w:t>うまくいかなかった部分</w:t>
                            </w:r>
                            <w:r w:rsidR="00DB6346">
                              <w:rPr>
                                <w:rFonts w:hint="eastAsia"/>
                                <w:szCs w:val="21"/>
                              </w:rPr>
                              <w:t>に気づく</w:t>
                            </w:r>
                            <w:r w:rsidR="00DB6346">
                              <w:rPr>
                                <w:szCs w:val="21"/>
                              </w:rPr>
                              <w:t>ようにするために、</w:t>
                            </w:r>
                            <w:r>
                              <w:rPr>
                                <w:szCs w:val="21"/>
                              </w:rPr>
                              <w:t>実際に動かし</w:t>
                            </w:r>
                            <w:r w:rsidR="009264A4">
                              <w:rPr>
                                <w:rFonts w:hint="eastAsia"/>
                                <w:szCs w:val="21"/>
                              </w:rPr>
                              <w:t>ながら</w:t>
                            </w:r>
                            <w:r>
                              <w:rPr>
                                <w:szCs w:val="21"/>
                              </w:rPr>
                              <w:t>プログラムを修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デバッグ）</w:t>
                            </w:r>
                            <w:r w:rsidR="009264A4">
                              <w:rPr>
                                <w:rFonts w:hint="eastAsia"/>
                                <w:szCs w:val="21"/>
                              </w:rPr>
                              <w:t>するように</w:t>
                            </w:r>
                            <w:r w:rsidR="00DB6346">
                              <w:rPr>
                                <w:rFonts w:hint="eastAsia"/>
                                <w:szCs w:val="21"/>
                              </w:rPr>
                              <w:t>声をかける</w:t>
                            </w:r>
                            <w:r w:rsidR="009264A4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A0">
              <w:t xml:space="preserve">　・</w:t>
            </w:r>
            <w:r w:rsidR="000874D3">
              <w:t>障害物をどう</w:t>
            </w:r>
            <w:r>
              <w:rPr>
                <w:rFonts w:hint="eastAsia"/>
              </w:rPr>
              <w:t>避け</w:t>
            </w:r>
            <w:r w:rsidR="000874D3">
              <w:t>ようか</w:t>
            </w:r>
          </w:p>
          <w:p w:rsidR="009D07BE" w:rsidRDefault="00A571AF" w:rsidP="009D07BE">
            <w:pPr>
              <w:ind w:left="420" w:hangingChars="200" w:hanging="420"/>
            </w:pPr>
            <w:r>
              <w:t xml:space="preserve">　・</w:t>
            </w:r>
            <w:r w:rsidR="009D07BE">
              <w:rPr>
                <w:rFonts w:hint="eastAsia"/>
              </w:rPr>
              <w:t>１秒間で進む距離を調べよう</w:t>
            </w:r>
          </w:p>
          <w:p w:rsidR="00A06A7C" w:rsidRDefault="009D07BE" w:rsidP="00A571AF">
            <w:pPr>
              <w:ind w:left="420" w:hangingChars="200" w:hanging="420"/>
            </w:pPr>
            <w:r>
              <w:t xml:space="preserve">　・</w:t>
            </w:r>
            <w:r>
              <w:rPr>
                <w:rFonts w:hint="eastAsia"/>
              </w:rPr>
              <w:t>左に曲がるときはどっちの</w:t>
            </w:r>
          </w:p>
          <w:p w:rsidR="00A571AF" w:rsidRDefault="009D07BE" w:rsidP="009D07BE">
            <w:pPr>
              <w:ind w:firstLineChars="200" w:firstLine="420"/>
            </w:pPr>
            <w:r>
              <w:rPr>
                <w:rFonts w:hint="eastAsia"/>
              </w:rPr>
              <w:t>モーターを動かすのかな</w:t>
            </w:r>
          </w:p>
          <w:p w:rsidR="00A571AF" w:rsidRPr="00723C93" w:rsidRDefault="009D07BE" w:rsidP="009D07BE">
            <w:r>
              <w:rPr>
                <w:rFonts w:hint="eastAsia"/>
              </w:rPr>
              <w:t xml:space="preserve">　・「正転」を「後転」にすると</w:t>
            </w:r>
          </w:p>
          <w:p w:rsidR="00484101" w:rsidRDefault="009D07BE" w:rsidP="00AC0678">
            <w:pPr>
              <w:ind w:firstLineChars="100" w:firstLine="210"/>
            </w:pPr>
            <w:r>
              <w:rPr>
                <w:rFonts w:hint="eastAsia"/>
              </w:rPr>
              <w:t xml:space="preserve">　バックするよ</w:t>
            </w:r>
          </w:p>
          <w:p w:rsidR="00484101" w:rsidRDefault="00484101" w:rsidP="00A06A7C">
            <w:pPr>
              <w:ind w:left="420" w:hangingChars="200" w:hanging="420"/>
            </w:pPr>
          </w:p>
          <w:p w:rsidR="00F33947" w:rsidRPr="00666D9A" w:rsidRDefault="00527A33" w:rsidP="003107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15EAECD" wp14:editId="5864D739">
                      <wp:simplePos x="0" y="0"/>
                      <wp:positionH relativeFrom="column">
                        <wp:posOffset>4513521</wp:posOffset>
                      </wp:positionH>
                      <wp:positionV relativeFrom="paragraph">
                        <wp:posOffset>90529</wp:posOffset>
                      </wp:positionV>
                      <wp:extent cx="1489770" cy="1729740"/>
                      <wp:effectExtent l="0" t="0" r="0" b="38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770" cy="1729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A33" w:rsidRDefault="009264A4" w:rsidP="0008385C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DB6346">
                                    <w:rPr>
                                      <w:rFonts w:hint="eastAsia"/>
                                      <w:szCs w:val="21"/>
                                    </w:rPr>
                                    <w:t>まちがって</w:t>
                                  </w:r>
                                  <w:r w:rsidR="00DB6346">
                                    <w:rPr>
                                      <w:szCs w:val="21"/>
                                    </w:rPr>
                                    <w:t>いる</w:t>
                                  </w:r>
                                  <w:r w:rsidR="00DB6346">
                                    <w:rPr>
                                      <w:rFonts w:hint="eastAsia"/>
                                      <w:szCs w:val="21"/>
                                    </w:rPr>
                                    <w:t>部分を見つけ</w:t>
                                  </w:r>
                                  <w:r w:rsidR="00DB6346">
                                    <w:rPr>
                                      <w:szCs w:val="21"/>
                                    </w:rPr>
                                    <w:t>やすくする</w:t>
                                  </w:r>
                                  <w:r w:rsidR="00DB6346">
                                    <w:rPr>
                                      <w:rFonts w:hint="eastAsia"/>
                                      <w:szCs w:val="21"/>
                                    </w:rPr>
                                    <w:t>ために、</w:t>
                                  </w:r>
                                  <w:r w:rsidR="00527A33">
                                    <w:rPr>
                                      <w:rFonts w:hint="eastAsia"/>
                                      <w:szCs w:val="21"/>
                                    </w:rPr>
                                    <w:t>プログラムの</w:t>
                                  </w:r>
                                  <w:r w:rsidR="00527A33">
                                    <w:rPr>
                                      <w:szCs w:val="21"/>
                                    </w:rPr>
                                    <w:t>修正の際、プログラムと実際の車の動きを照らし合わせ</w:t>
                                  </w:r>
                                  <w:r w:rsidR="00527A33">
                                    <w:rPr>
                                      <w:rFonts w:hint="eastAsia"/>
                                      <w:szCs w:val="21"/>
                                    </w:rPr>
                                    <w:t>る（トレース）こと</w:t>
                                  </w:r>
                                  <w:r w:rsidR="00DB6346"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 w:rsidR="00DB6346">
                                    <w:rPr>
                                      <w:szCs w:val="21"/>
                                    </w:rPr>
                                    <w:t>助言する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EAECD" id="テキスト ボックス 5" o:spid="_x0000_s1029" type="#_x0000_t202" style="position:absolute;left:0;text-align:left;margin-left:355.4pt;margin-top:7.15pt;width:117.3pt;height:136.2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" filled="f" stroked="f" strokeweight=".5pt">
                      <v:textbox>
                        <w:txbxContent>
                          <w:p w:rsidR="00527A33" w:rsidRDefault="009264A4" w:rsidP="0008385C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DB6346">
                              <w:rPr>
                                <w:rFonts w:hint="eastAsia"/>
                                <w:szCs w:val="21"/>
                              </w:rPr>
                              <w:t>まちがって</w:t>
                            </w:r>
                            <w:r w:rsidR="00DB6346">
                              <w:rPr>
                                <w:szCs w:val="21"/>
                              </w:rPr>
                              <w:t>いる</w:t>
                            </w:r>
                            <w:r w:rsidR="00DB6346">
                              <w:rPr>
                                <w:rFonts w:hint="eastAsia"/>
                                <w:szCs w:val="21"/>
                              </w:rPr>
                              <w:t>部分を見つけ</w:t>
                            </w:r>
                            <w:r w:rsidR="00DB6346">
                              <w:rPr>
                                <w:szCs w:val="21"/>
                              </w:rPr>
                              <w:t>やすくする</w:t>
                            </w:r>
                            <w:r w:rsidR="00DB6346">
                              <w:rPr>
                                <w:rFonts w:hint="eastAsia"/>
                                <w:szCs w:val="21"/>
                              </w:rPr>
                              <w:t>ために、</w:t>
                            </w:r>
                            <w:r w:rsidR="00527A33">
                              <w:rPr>
                                <w:rFonts w:hint="eastAsia"/>
                                <w:szCs w:val="21"/>
                              </w:rPr>
                              <w:t>プログラムの</w:t>
                            </w:r>
                            <w:r w:rsidR="00527A33">
                              <w:rPr>
                                <w:szCs w:val="21"/>
                              </w:rPr>
                              <w:t>修正の際、プログラムと実際の車の動きを照らし合わせ</w:t>
                            </w:r>
                            <w:r w:rsidR="00527A33">
                              <w:rPr>
                                <w:rFonts w:hint="eastAsia"/>
                                <w:szCs w:val="21"/>
                              </w:rPr>
                              <w:t>る（トレース）こと</w:t>
                            </w:r>
                            <w:r w:rsidR="00DB6346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DB6346">
                              <w:rPr>
                                <w:szCs w:val="21"/>
                              </w:rPr>
                              <w:t>助言する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947" w:rsidRPr="00180A7C" w:rsidRDefault="00B02493" w:rsidP="00B02493">
            <w:pPr>
              <w:tabs>
                <w:tab w:val="left" w:pos="1608"/>
              </w:tabs>
            </w:pPr>
            <w:r>
              <w:tab/>
            </w:r>
          </w:p>
          <w:p w:rsidR="00F33947" w:rsidRDefault="00F33947" w:rsidP="003107C8"/>
          <w:p w:rsidR="00F33947" w:rsidRDefault="001F3C81" w:rsidP="003107C8">
            <w:r>
              <w:t xml:space="preserve">　</w:t>
            </w:r>
            <w:r>
              <w:rPr>
                <w:rFonts w:hint="eastAsia"/>
              </w:rPr>
              <w:t>○センサーカーを走らせてみよう</w:t>
            </w:r>
          </w:p>
          <w:p w:rsidR="00F33947" w:rsidRDefault="009D07BE" w:rsidP="000874D3">
            <w:pPr>
              <w:ind w:firstLineChars="200" w:firstLine="420"/>
            </w:pPr>
            <w:r>
              <w:rPr>
                <w:rFonts w:hint="eastAsia"/>
              </w:rPr>
              <w:t>・うまく曲がっていないから、秒数を変えよう</w:t>
            </w:r>
          </w:p>
          <w:p w:rsidR="00AC0678" w:rsidRDefault="009D07BE" w:rsidP="000874D3">
            <w:pPr>
              <w:ind w:firstLineChars="200" w:firstLine="420"/>
            </w:pPr>
            <w:r>
              <w:rPr>
                <w:rFonts w:hint="eastAsia"/>
              </w:rPr>
              <w:t>・スタート地点にもどってくるようにしよう</w:t>
            </w:r>
          </w:p>
          <w:p w:rsidR="00F33947" w:rsidRDefault="00A162D5" w:rsidP="003107C8">
            <w:r>
              <w:rPr>
                <w:rFonts w:hint="eastAsia"/>
              </w:rPr>
              <w:t xml:space="preserve">　　・うまくいかないから、もう一度最初から見直してみようよ</w:t>
            </w:r>
          </w:p>
          <w:p w:rsidR="00096666" w:rsidRDefault="001F3C81" w:rsidP="00AC0678">
            <w:pPr>
              <w:ind w:firstLineChars="100" w:firstLine="210"/>
            </w:pPr>
            <w:r>
              <w:t>〇</w:t>
            </w:r>
            <w:r w:rsidR="00096666">
              <w:t>振り返りをしよう</w:t>
            </w:r>
          </w:p>
          <w:p w:rsidR="009D07BE" w:rsidRDefault="00A162D5" w:rsidP="009D07BE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>
                      <wp:simplePos x="0" y="0"/>
                      <wp:positionH relativeFrom="column">
                        <wp:posOffset>78728</wp:posOffset>
                      </wp:positionH>
                      <wp:positionV relativeFrom="paragraph">
                        <wp:posOffset>160355</wp:posOffset>
                      </wp:positionV>
                      <wp:extent cx="5783580" cy="396815"/>
                      <wp:effectExtent l="0" t="0" r="26670" b="2286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3580" cy="39681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62D5" w:rsidRDefault="00A162D5" w:rsidP="00A162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30" style="position:absolute;left:0;text-align:left;margin-left:6.2pt;margin-top:12.65pt;width:455.4pt;height:31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" filled="f" strokecolor="black [3213]">
                      <v:stroke joinstyle="miter"/>
                      <v:textbox>
                        <w:txbxContent>
                          <w:p w:rsidR="00A162D5" w:rsidRDefault="00A162D5" w:rsidP="00A162D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33947" w:rsidRDefault="00096666" w:rsidP="009D07BE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9D07BE">
              <w:rPr>
                <w:rFonts w:hint="eastAsia"/>
              </w:rPr>
              <w:t>センサーカーが障害物を</w:t>
            </w:r>
            <w:r w:rsidR="00A162D5">
              <w:rPr>
                <w:rFonts w:hint="eastAsia"/>
              </w:rPr>
              <w:t>避ける</w:t>
            </w:r>
            <w:r w:rsidR="009D07BE">
              <w:rPr>
                <w:rFonts w:hint="eastAsia"/>
              </w:rPr>
              <w:t>ようにプログラミングをすることができたか。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7BE">
              <w:t>（</w:t>
            </w:r>
            <w:r w:rsidR="009D07BE">
              <w:rPr>
                <w:rFonts w:hint="eastAsia"/>
              </w:rPr>
              <w:t>実演の様子</w:t>
            </w:r>
            <w:r>
              <w:t>）</w:t>
            </w:r>
          </w:p>
          <w:p w:rsidR="009D07BE" w:rsidRPr="00666D9A" w:rsidRDefault="009D07BE" w:rsidP="009D07BE">
            <w:pPr>
              <w:ind w:firstLineChars="100" w:firstLine="210"/>
            </w:pPr>
          </w:p>
        </w:tc>
      </w:tr>
    </w:tbl>
    <w:p w:rsidR="00B80178" w:rsidRPr="00AC0678" w:rsidRDefault="00B80178" w:rsidP="00AC0678"/>
    <w:sectPr w:rsidR="00B80178" w:rsidRPr="00AC0678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9D" w:rsidRDefault="007B209D" w:rsidP="00780D67">
      <w:r>
        <w:separator/>
      </w:r>
    </w:p>
  </w:endnote>
  <w:endnote w:type="continuationSeparator" w:id="0">
    <w:p w:rsidR="007B209D" w:rsidRDefault="007B209D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9D" w:rsidRDefault="007B209D" w:rsidP="00780D67">
      <w:r>
        <w:separator/>
      </w:r>
    </w:p>
  </w:footnote>
  <w:footnote w:type="continuationSeparator" w:id="0">
    <w:p w:rsidR="007B209D" w:rsidRDefault="007B209D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385C"/>
    <w:rsid w:val="000874D3"/>
    <w:rsid w:val="000915C8"/>
    <w:rsid w:val="00096666"/>
    <w:rsid w:val="000A2792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B0DAA"/>
    <w:rsid w:val="001B1372"/>
    <w:rsid w:val="001B2AC3"/>
    <w:rsid w:val="001B7681"/>
    <w:rsid w:val="001C0787"/>
    <w:rsid w:val="001C2001"/>
    <w:rsid w:val="001E2B9B"/>
    <w:rsid w:val="001E5202"/>
    <w:rsid w:val="001E5B9F"/>
    <w:rsid w:val="001F3C81"/>
    <w:rsid w:val="001F5B87"/>
    <w:rsid w:val="002017EF"/>
    <w:rsid w:val="002035B1"/>
    <w:rsid w:val="002103FD"/>
    <w:rsid w:val="00212542"/>
    <w:rsid w:val="00212D08"/>
    <w:rsid w:val="0021419F"/>
    <w:rsid w:val="00220412"/>
    <w:rsid w:val="00224A4C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66CA0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1086"/>
    <w:rsid w:val="00422E0E"/>
    <w:rsid w:val="00423A3F"/>
    <w:rsid w:val="00423A9F"/>
    <w:rsid w:val="00423D76"/>
    <w:rsid w:val="00431868"/>
    <w:rsid w:val="004322CD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0EBF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4BDE"/>
    <w:rsid w:val="00525C90"/>
    <w:rsid w:val="00527A33"/>
    <w:rsid w:val="00530CD7"/>
    <w:rsid w:val="005315F8"/>
    <w:rsid w:val="005330DE"/>
    <w:rsid w:val="00552542"/>
    <w:rsid w:val="00572AD1"/>
    <w:rsid w:val="00580F0F"/>
    <w:rsid w:val="0058281E"/>
    <w:rsid w:val="0058359B"/>
    <w:rsid w:val="00583F31"/>
    <w:rsid w:val="0059707D"/>
    <w:rsid w:val="005A3D80"/>
    <w:rsid w:val="005A4BE5"/>
    <w:rsid w:val="005A592E"/>
    <w:rsid w:val="005A617B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5051D"/>
    <w:rsid w:val="00652EF6"/>
    <w:rsid w:val="00653C69"/>
    <w:rsid w:val="00666D9A"/>
    <w:rsid w:val="0068261D"/>
    <w:rsid w:val="0068577F"/>
    <w:rsid w:val="00694D7C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3C93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B209D"/>
    <w:rsid w:val="007C080C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66FB7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20808"/>
    <w:rsid w:val="00920A94"/>
    <w:rsid w:val="009264A4"/>
    <w:rsid w:val="00926EB1"/>
    <w:rsid w:val="00932802"/>
    <w:rsid w:val="009331E6"/>
    <w:rsid w:val="00934EF1"/>
    <w:rsid w:val="00935928"/>
    <w:rsid w:val="00935D02"/>
    <w:rsid w:val="009416A7"/>
    <w:rsid w:val="009425A2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07BE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62D5"/>
    <w:rsid w:val="00A17BA5"/>
    <w:rsid w:val="00A20E9A"/>
    <w:rsid w:val="00A242AE"/>
    <w:rsid w:val="00A317DF"/>
    <w:rsid w:val="00A3190B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C67C9"/>
    <w:rsid w:val="00AD6469"/>
    <w:rsid w:val="00AE0587"/>
    <w:rsid w:val="00AE4AE5"/>
    <w:rsid w:val="00AE75DE"/>
    <w:rsid w:val="00AF3E38"/>
    <w:rsid w:val="00AF5290"/>
    <w:rsid w:val="00AF5639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0ECA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06959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555C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B6346"/>
    <w:rsid w:val="00DD6B93"/>
    <w:rsid w:val="00DD6BB6"/>
    <w:rsid w:val="00DE0A50"/>
    <w:rsid w:val="00DE52A0"/>
    <w:rsid w:val="00DE56C4"/>
    <w:rsid w:val="00DE7A2A"/>
    <w:rsid w:val="00DF1872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69F"/>
    <w:rsid w:val="00E76F07"/>
    <w:rsid w:val="00E77C48"/>
    <w:rsid w:val="00EA614F"/>
    <w:rsid w:val="00EA7865"/>
    <w:rsid w:val="00EB10A8"/>
    <w:rsid w:val="00EB7204"/>
    <w:rsid w:val="00EC4458"/>
    <w:rsid w:val="00EC56CB"/>
    <w:rsid w:val="00ED41E1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108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1515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0E78-3DC8-4001-B646-645E1BBA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21</cp:revision>
  <cp:lastPrinted>2017-11-01T09:41:00Z</cp:lastPrinted>
  <dcterms:created xsi:type="dcterms:W3CDTF">2018-12-27T23:52:00Z</dcterms:created>
  <dcterms:modified xsi:type="dcterms:W3CDTF">2019-06-16T00:39:00Z</dcterms:modified>
</cp:coreProperties>
</file>